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04362470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CD5C19">
        <w:rPr>
          <w:rFonts w:ascii="Times New Roman" w:hAnsi="Times New Roman" w:cs="Times New Roman"/>
          <w:b/>
          <w:sz w:val="20"/>
          <w:szCs w:val="20"/>
        </w:rPr>
        <w:t>KONYVTAR-</w:t>
      </w:r>
      <w:r w:rsidR="00AC2C32">
        <w:rPr>
          <w:rFonts w:ascii="Times New Roman" w:hAnsi="Times New Roman" w:cs="Times New Roman"/>
          <w:b/>
          <w:sz w:val="20"/>
          <w:szCs w:val="20"/>
        </w:rPr>
        <w:t>_____</w:t>
      </w:r>
      <w:r w:rsidR="00CD5C19">
        <w:rPr>
          <w:rFonts w:ascii="Times New Roman" w:hAnsi="Times New Roman" w:cs="Times New Roman"/>
          <w:b/>
          <w:sz w:val="20"/>
          <w:szCs w:val="20"/>
        </w:rPr>
        <w:t>-23-</w:t>
      </w:r>
      <w:r w:rsidR="00AC2C32">
        <w:rPr>
          <w:rFonts w:ascii="Times New Roman" w:hAnsi="Times New Roman" w:cs="Times New Roman"/>
          <w:b/>
          <w:sz w:val="20"/>
          <w:szCs w:val="20"/>
        </w:rPr>
        <w:t xml:space="preserve"> _ _ _ _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>kötelezettség</w:t>
      </w:r>
      <w:r w:rsidR="00AC2C32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 w:rsidR="004E35D2">
        <w:rPr>
          <w:rFonts w:ascii="Times New Roman" w:hAnsi="Times New Roman" w:cs="Times New Roman"/>
          <w:sz w:val="20"/>
          <w:szCs w:val="20"/>
        </w:rPr>
        <w:t xml:space="preserve">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435C68BF" w:rsidR="00636053" w:rsidRPr="00193CE1" w:rsidRDefault="00CD5C19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77448CD" w14:textId="77777777" w:rsidR="00CD5C19" w:rsidRDefault="00CD5C19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D5C19">
              <w:rPr>
                <w:rFonts w:ascii="Times New Roman" w:hAnsi="Times New Roman" w:cs="Times New Roman"/>
                <w:sz w:val="22"/>
                <w:szCs w:val="22"/>
              </w:rPr>
              <w:t>10032000-01220328-05020113</w:t>
            </w:r>
          </w:p>
          <w:p w14:paraId="64AC238D" w14:textId="5319AC4D" w:rsidR="001E0959" w:rsidRPr="00193CE1" w:rsidRDefault="001E0959" w:rsidP="00CD5C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 xml:space="preserve">ERA: 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EE2C70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B184B"/>
    <w:rsid w:val="00151860"/>
    <w:rsid w:val="001857E9"/>
    <w:rsid w:val="00193CE1"/>
    <w:rsid w:val="001E0959"/>
    <w:rsid w:val="001E2656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AC2C32"/>
    <w:rsid w:val="00B779FB"/>
    <w:rsid w:val="00C67330"/>
    <w:rsid w:val="00CD5C19"/>
    <w:rsid w:val="00D21230"/>
    <w:rsid w:val="00E03C77"/>
    <w:rsid w:val="00E47B39"/>
    <w:rsid w:val="00E51714"/>
    <w:rsid w:val="00E76A0F"/>
    <w:rsid w:val="00EB0C07"/>
    <w:rsid w:val="00EE2C70"/>
    <w:rsid w:val="00EE3800"/>
    <w:rsid w:val="00F8010C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7E6B-7AAF-4E25-90FF-31B8E83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agy Nikoletta</cp:lastModifiedBy>
  <cp:revision>4</cp:revision>
  <dcterms:created xsi:type="dcterms:W3CDTF">2023-11-21T14:18:00Z</dcterms:created>
  <dcterms:modified xsi:type="dcterms:W3CDTF">2023-12-13T09:48:00Z</dcterms:modified>
</cp:coreProperties>
</file>